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16CC9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013837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C548EC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548EC" w:rsidRPr="00267BAE" w:rsidRDefault="00C548EC" w:rsidP="00EC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F74">
              <w:rPr>
                <w:rFonts w:ascii="Times New Roman" w:hAnsi="Times New Roman" w:cs="Times New Roman"/>
                <w:sz w:val="24"/>
                <w:szCs w:val="24"/>
              </w:rPr>
              <w:t>Праздник сласт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EC5F74" w:rsidRPr="00267BAE" w:rsidTr="003927FF">
        <w:trPr>
          <w:trHeight w:val="1187"/>
        </w:trPr>
        <w:tc>
          <w:tcPr>
            <w:tcW w:w="567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410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EC5F74" w:rsidRDefault="00EC5F74" w:rsidP="00EC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EC5F74" w:rsidRPr="00267BAE" w:rsidRDefault="00EC5F74" w:rsidP="00EC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сластён»</w:t>
            </w:r>
          </w:p>
        </w:tc>
        <w:tc>
          <w:tcPr>
            <w:tcW w:w="1842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EC5F74" w:rsidRPr="00267BAE" w:rsidTr="003927FF">
        <w:trPr>
          <w:trHeight w:val="1187"/>
        </w:trPr>
        <w:tc>
          <w:tcPr>
            <w:tcW w:w="567" w:type="dxa"/>
          </w:tcPr>
          <w:p w:rsidR="00EC5F74" w:rsidRPr="00DD7E77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C5F74" w:rsidRPr="00DD7E77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EC5F74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- 09 июля</w:t>
            </w:r>
          </w:p>
        </w:tc>
        <w:tc>
          <w:tcPr>
            <w:tcW w:w="2410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EC5F74" w:rsidRDefault="00EC5F74" w:rsidP="00EC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EC5F74" w:rsidRPr="00267BAE" w:rsidRDefault="00EC5F74" w:rsidP="00EC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сластён»</w:t>
            </w:r>
          </w:p>
        </w:tc>
        <w:tc>
          <w:tcPr>
            <w:tcW w:w="1842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="00550346"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 w:rsidR="00550346"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A95B1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FD69-16F1-4ADC-86CC-088D746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1-19T12:38:00Z</cp:lastPrinted>
  <dcterms:created xsi:type="dcterms:W3CDTF">2023-06-15T09:32:00Z</dcterms:created>
  <dcterms:modified xsi:type="dcterms:W3CDTF">2023-06-15T09:34:00Z</dcterms:modified>
</cp:coreProperties>
</file>